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F213" w14:textId="77777777" w:rsidR="0014394C" w:rsidRPr="006425A5" w:rsidRDefault="0014394C" w:rsidP="0014394C">
      <w:pPr>
        <w:wordWrap w:val="0"/>
        <w:jc w:val="right"/>
        <w:rPr>
          <w:rFonts w:ascii="HGP創英角ｺﾞｼｯｸUB" w:eastAsia="HGP創英角ｺﾞｼｯｸUB"/>
          <w:b/>
          <w:sz w:val="28"/>
          <w:szCs w:val="28"/>
          <w:bdr w:val="single" w:sz="4" w:space="0" w:color="auto"/>
        </w:rPr>
      </w:pPr>
      <w:r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Pr="006425A5">
        <w:rPr>
          <w:rFonts w:ascii="HGP創英角ｺﾞｼｯｸUB" w:eastAsia="HGP創英角ｺﾞｼｯｸUB" w:hint="eastAsia"/>
          <w:b/>
          <w:sz w:val="28"/>
          <w:szCs w:val="28"/>
          <w:bdr w:val="single" w:sz="4" w:space="0" w:color="auto"/>
        </w:rPr>
        <w:t xml:space="preserve">昇龍道プロジェクト推進協議会参加申込書 </w:t>
      </w:r>
    </w:p>
    <w:p w14:paraId="56C19C71" w14:textId="77777777" w:rsidR="00FF6CEA" w:rsidRDefault="00FF6CEA" w:rsidP="00FE1D53">
      <w:pPr>
        <w:adjustRightInd w:val="0"/>
        <w:spacing w:line="300" w:lineRule="exact"/>
        <w:rPr>
          <w:sz w:val="28"/>
          <w:szCs w:val="28"/>
        </w:rPr>
      </w:pPr>
    </w:p>
    <w:p w14:paraId="5C9B7736" w14:textId="77777777" w:rsidR="00FF6CEA" w:rsidRDefault="00FF6CEA" w:rsidP="00FE1D53">
      <w:pPr>
        <w:adjustRightInd w:val="0"/>
        <w:spacing w:line="300" w:lineRule="exact"/>
        <w:rPr>
          <w:sz w:val="28"/>
          <w:szCs w:val="28"/>
        </w:rPr>
      </w:pPr>
    </w:p>
    <w:p w14:paraId="53393C7D" w14:textId="77777777" w:rsidR="00FE1D53" w:rsidRPr="006425A5" w:rsidRDefault="00FE1D53" w:rsidP="00971D9B">
      <w:pPr>
        <w:adjustRightInd w:val="0"/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 w:rsidRPr="006425A5">
        <w:rPr>
          <w:rFonts w:ascii="ＭＳ ゴシック" w:eastAsia="ＭＳ ゴシック" w:hAnsi="ＭＳ ゴシック" w:hint="eastAsia"/>
          <w:sz w:val="28"/>
          <w:szCs w:val="28"/>
        </w:rPr>
        <w:t>昇龍道プロジェクト推進協議会事務局　行</w:t>
      </w:r>
    </w:p>
    <w:p w14:paraId="55D27A80" w14:textId="77777777" w:rsidR="00FE1D53" w:rsidRPr="006425A5" w:rsidRDefault="0014394C" w:rsidP="00971D9B">
      <w:pPr>
        <w:adjustRightInd w:val="0"/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 w:rsidRPr="006425A5">
        <w:rPr>
          <w:rFonts w:ascii="ＭＳ ゴシック" w:eastAsia="ＭＳ ゴシック" w:hAnsi="ＭＳ ゴシック" w:hint="eastAsia"/>
          <w:sz w:val="28"/>
          <w:szCs w:val="28"/>
        </w:rPr>
        <w:t>（中部運輸局　観光部　国際観光課）</w:t>
      </w:r>
    </w:p>
    <w:p w14:paraId="06B25A58" w14:textId="77777777" w:rsidR="00FE1D53" w:rsidRPr="006425A5" w:rsidRDefault="0014394C" w:rsidP="00971D9B">
      <w:pPr>
        <w:adjustRightInd w:val="0"/>
        <w:spacing w:line="320" w:lineRule="exact"/>
        <w:rPr>
          <w:rFonts w:ascii="ＭＳ ゴシック" w:eastAsia="ＭＳ ゴシック" w:hAnsi="ＭＳ ゴシック"/>
          <w:szCs w:val="21"/>
        </w:rPr>
      </w:pPr>
      <w:r w:rsidRPr="006425A5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6425A5">
        <w:rPr>
          <w:rFonts w:ascii="ＭＳ ゴシック" w:eastAsia="ＭＳ ゴシック" w:hAnsi="ＭＳ ゴシック" w:hint="eastAsia"/>
          <w:szCs w:val="21"/>
        </w:rPr>
        <w:t>（注：　富山県、石川県、長野県、滋賀県の方も、中部運輸局に提出願います）</w:t>
      </w:r>
    </w:p>
    <w:p w14:paraId="03408D48" w14:textId="77777777" w:rsidR="0014394C" w:rsidRPr="00FE1D53" w:rsidRDefault="0014394C" w:rsidP="00FE1D53">
      <w:pPr>
        <w:adjustRightInd w:val="0"/>
        <w:spacing w:line="240" w:lineRule="exact"/>
        <w:rPr>
          <w:sz w:val="28"/>
          <w:szCs w:val="28"/>
        </w:rPr>
      </w:pPr>
      <w:r w:rsidRPr="0014394C">
        <w:rPr>
          <w:szCs w:val="21"/>
        </w:rPr>
        <w:t xml:space="preserve"> </w:t>
      </w:r>
    </w:p>
    <w:p w14:paraId="5E78B62E" w14:textId="77777777" w:rsidR="0014394C" w:rsidRPr="0014394C" w:rsidRDefault="0014394C" w:rsidP="00C1479D">
      <w:pPr>
        <w:spacing w:line="360" w:lineRule="exact"/>
        <w:rPr>
          <w:sz w:val="28"/>
          <w:szCs w:val="28"/>
        </w:rPr>
      </w:pPr>
      <w:r w:rsidRPr="0014394C">
        <w:rPr>
          <w:rFonts w:hint="eastAsia"/>
          <w:sz w:val="28"/>
          <w:szCs w:val="28"/>
        </w:rPr>
        <w:t xml:space="preserve">　</w:t>
      </w:r>
      <w:r w:rsidR="00773481">
        <w:rPr>
          <w:sz w:val="28"/>
          <w:szCs w:val="28"/>
        </w:rPr>
        <w:t>Email: cbt-shoryudo</w:t>
      </w:r>
      <w:r w:rsidR="00684676">
        <w:rPr>
          <w:rFonts w:hint="eastAsia"/>
          <w:sz w:val="28"/>
          <w:szCs w:val="28"/>
        </w:rPr>
        <w:t>pj</w:t>
      </w:r>
      <w:r w:rsidR="00773481">
        <w:rPr>
          <w:sz w:val="28"/>
          <w:szCs w:val="28"/>
        </w:rPr>
        <w:t>@gxb</w:t>
      </w:r>
      <w:r w:rsidRPr="0014394C">
        <w:rPr>
          <w:sz w:val="28"/>
          <w:szCs w:val="28"/>
        </w:rPr>
        <w:t xml:space="preserve">.mlit.go.jp </w:t>
      </w:r>
    </w:p>
    <w:p w14:paraId="78A927BA" w14:textId="46F4EA60" w:rsidR="0014394C" w:rsidRDefault="0014394C" w:rsidP="00B401FF">
      <w:pPr>
        <w:spacing w:line="360" w:lineRule="exact"/>
      </w:pPr>
      <w:r w:rsidRPr="0014394C">
        <w:rPr>
          <w:rFonts w:hint="eastAsia"/>
          <w:sz w:val="28"/>
          <w:szCs w:val="28"/>
        </w:rPr>
        <w:t xml:space="preserve">　</w:t>
      </w:r>
    </w:p>
    <w:p w14:paraId="0C65F3D9" w14:textId="21A23135" w:rsidR="00FF6CEA" w:rsidRDefault="00FF6CEA" w:rsidP="00FE1D53">
      <w:pPr>
        <w:spacing w:line="120" w:lineRule="atLeast"/>
      </w:pPr>
    </w:p>
    <w:p w14:paraId="66469312" w14:textId="77777777" w:rsidR="00B401FF" w:rsidRDefault="00B401FF" w:rsidP="00FE1D53">
      <w:pPr>
        <w:spacing w:line="120" w:lineRule="atLeast"/>
      </w:pPr>
    </w:p>
    <w:p w14:paraId="3E488740" w14:textId="77777777" w:rsidR="0014394C" w:rsidRPr="006425A5" w:rsidRDefault="0014394C" w:rsidP="006425A5">
      <w:pPr>
        <w:jc w:val="distribute"/>
        <w:rPr>
          <w:rFonts w:ascii="HGP創英角ｺﾞｼｯｸUB" w:eastAsia="HGP創英角ｺﾞｼｯｸUB"/>
          <w:b/>
          <w:sz w:val="36"/>
          <w:szCs w:val="36"/>
        </w:rPr>
      </w:pPr>
      <w:r w:rsidRPr="00684676">
        <w:rPr>
          <w:rFonts w:ascii="HGP創英角ｺﾞｼｯｸUB" w:eastAsia="HGP創英角ｺﾞｼｯｸUB" w:hint="eastAsia"/>
          <w:b/>
          <w:spacing w:val="2"/>
          <w:w w:val="96"/>
          <w:kern w:val="0"/>
          <w:sz w:val="36"/>
          <w:szCs w:val="36"/>
          <w:fitText w:val="8568" w:id="1240226817"/>
        </w:rPr>
        <w:t>「昇龍道プロジェクト推進協議会」への参加を申し込み</w:t>
      </w:r>
      <w:r w:rsidR="006425A5" w:rsidRPr="00684676">
        <w:rPr>
          <w:rFonts w:ascii="HGP創英角ｺﾞｼｯｸUB" w:eastAsia="HGP創英角ｺﾞｼｯｸUB" w:hint="eastAsia"/>
          <w:b/>
          <w:spacing w:val="2"/>
          <w:w w:val="96"/>
          <w:kern w:val="0"/>
          <w:sz w:val="36"/>
          <w:szCs w:val="36"/>
          <w:fitText w:val="8568" w:id="1240226817"/>
        </w:rPr>
        <w:t>ます</w:t>
      </w:r>
      <w:r w:rsidRPr="00684676">
        <w:rPr>
          <w:rFonts w:ascii="HGP創英角ｺﾞｼｯｸUB" w:eastAsia="HGP創英角ｺﾞｼｯｸUB" w:hint="eastAsia"/>
          <w:b/>
          <w:spacing w:val="32"/>
          <w:w w:val="96"/>
          <w:kern w:val="0"/>
          <w:sz w:val="36"/>
          <w:szCs w:val="36"/>
          <w:fitText w:val="8568" w:id="1240226817"/>
        </w:rPr>
        <w:t>。</w:t>
      </w:r>
    </w:p>
    <w:p w14:paraId="7F797DA9" w14:textId="77777777" w:rsidR="00FF6CEA" w:rsidRDefault="00FF6CEA" w:rsidP="00FF6CEA">
      <w:pPr>
        <w:rPr>
          <w:b/>
          <w:sz w:val="28"/>
          <w:szCs w:val="28"/>
        </w:rPr>
      </w:pPr>
    </w:p>
    <w:p w14:paraId="72D6AD4F" w14:textId="3C850B0E" w:rsidR="00FF6CEA" w:rsidRDefault="00FF6CEA" w:rsidP="00FF6CEA">
      <w:pPr>
        <w:rPr>
          <w:b/>
          <w:sz w:val="28"/>
          <w:szCs w:val="28"/>
        </w:rPr>
      </w:pPr>
    </w:p>
    <w:p w14:paraId="5705F90B" w14:textId="77777777" w:rsidR="00B401FF" w:rsidRPr="0014394C" w:rsidRDefault="00B401FF" w:rsidP="00FF6CEA">
      <w:pPr>
        <w:rPr>
          <w:b/>
          <w:sz w:val="28"/>
          <w:szCs w:val="28"/>
        </w:rPr>
      </w:pPr>
    </w:p>
    <w:p w14:paraId="30C3A5B6" w14:textId="77777777" w:rsidR="0014394C" w:rsidRPr="006425A5" w:rsidRDefault="00FE1D53" w:rsidP="00FE1D53">
      <w:pPr>
        <w:spacing w:line="300" w:lineRule="exact"/>
        <w:jc w:val="right"/>
        <w:rPr>
          <w:rFonts w:ascii="ＭＳ Ｐゴシック" w:eastAsia="ＭＳ Ｐゴシック" w:hAnsi="ＭＳ Ｐゴシック"/>
        </w:rPr>
      </w:pPr>
      <w:r w:rsidRPr="006425A5">
        <w:rPr>
          <w:rFonts w:ascii="ＭＳ Ｐゴシック" w:eastAsia="ＭＳ Ｐゴシック" w:hAnsi="ＭＳ Ｐゴシック" w:hint="eastAsia"/>
          <w:sz w:val="28"/>
          <w:szCs w:val="28"/>
        </w:rPr>
        <w:t>年　　月　　日</w:t>
      </w:r>
    </w:p>
    <w:tbl>
      <w:tblPr>
        <w:tblW w:w="8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1540"/>
        <w:gridCol w:w="5860"/>
      </w:tblGrid>
      <w:tr w:rsidR="0014394C" w:rsidRPr="006425A5" w14:paraId="4216C14F" w14:textId="77777777" w:rsidTr="0014394C">
        <w:trPr>
          <w:trHeight w:val="438"/>
        </w:trPr>
        <w:tc>
          <w:tcPr>
            <w:tcW w:w="1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B91440" w14:textId="77777777" w:rsidR="00672C1F" w:rsidRPr="006425A5" w:rsidRDefault="0014394C" w:rsidP="0014394C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6425A5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名称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4AD2FC" w14:textId="77777777" w:rsidR="00672C1F" w:rsidRPr="006425A5" w:rsidRDefault="0014394C" w:rsidP="0014394C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6425A5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（名称） 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8CF16E" w14:textId="77777777" w:rsidR="0014394C" w:rsidRPr="006425A5" w:rsidRDefault="0014394C" w:rsidP="0014394C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14394C" w:rsidRPr="006425A5" w14:paraId="2F91A4DD" w14:textId="77777777" w:rsidTr="0014394C">
        <w:trPr>
          <w:trHeight w:val="2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2BDF3" w14:textId="77777777" w:rsidR="0014394C" w:rsidRPr="006425A5" w:rsidRDefault="0014394C" w:rsidP="0014394C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3E13B4" w14:textId="77777777" w:rsidR="00672C1F" w:rsidRPr="006425A5" w:rsidRDefault="0014394C" w:rsidP="0014394C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6425A5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（業種） 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86C71E" w14:textId="77777777" w:rsidR="0014394C" w:rsidRPr="006425A5" w:rsidRDefault="0014394C" w:rsidP="00FF6CEA">
            <w:pPr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14394C" w:rsidRPr="006425A5" w14:paraId="0E30C956" w14:textId="77777777" w:rsidTr="0014394C">
        <w:trPr>
          <w:trHeight w:val="971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6E7965" w14:textId="77777777" w:rsidR="00672C1F" w:rsidRPr="006425A5" w:rsidRDefault="0014394C" w:rsidP="0014394C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6425A5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住所 </w:t>
            </w:r>
          </w:p>
        </w:tc>
        <w:tc>
          <w:tcPr>
            <w:tcW w:w="7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33D9A2" w14:textId="77777777" w:rsidR="00672C1F" w:rsidRPr="006425A5" w:rsidRDefault="0014394C" w:rsidP="0014394C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6425A5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〒 </w:t>
            </w:r>
          </w:p>
        </w:tc>
      </w:tr>
      <w:tr w:rsidR="0014394C" w:rsidRPr="006425A5" w14:paraId="14C6D4F9" w14:textId="77777777" w:rsidTr="0014394C">
        <w:tc>
          <w:tcPr>
            <w:tcW w:w="1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8B109" w14:textId="77777777" w:rsidR="00672C1F" w:rsidRPr="006425A5" w:rsidRDefault="0014394C" w:rsidP="0014394C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6425A5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連絡先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9C50BC" w14:textId="77777777" w:rsidR="00672C1F" w:rsidRPr="006425A5" w:rsidRDefault="0014394C" w:rsidP="0014394C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6425A5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（所属） 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D21D9D" w14:textId="77777777" w:rsidR="0014394C" w:rsidRPr="006425A5" w:rsidRDefault="0014394C" w:rsidP="0014394C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14394C" w:rsidRPr="006425A5" w14:paraId="1187A6A0" w14:textId="77777777" w:rsidTr="0014394C">
        <w:trPr>
          <w:trHeight w:val="2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50C21" w14:textId="77777777" w:rsidR="0014394C" w:rsidRPr="006425A5" w:rsidRDefault="0014394C" w:rsidP="0014394C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F2641" w14:textId="77777777" w:rsidR="00672C1F" w:rsidRPr="006425A5" w:rsidRDefault="0014394C" w:rsidP="0014394C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6425A5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（役職） 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B6467" w14:textId="77777777" w:rsidR="0014394C" w:rsidRPr="006425A5" w:rsidRDefault="0014394C" w:rsidP="0014394C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14394C" w:rsidRPr="006425A5" w14:paraId="361A68B5" w14:textId="77777777" w:rsidTr="0014394C">
        <w:trPr>
          <w:trHeight w:val="2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100E7C" w14:textId="77777777" w:rsidR="0014394C" w:rsidRPr="006425A5" w:rsidRDefault="0014394C" w:rsidP="0014394C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087407" w14:textId="77777777" w:rsidR="00672C1F" w:rsidRPr="006425A5" w:rsidRDefault="0014394C" w:rsidP="0014394C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6425A5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（氏名） 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58073B" w14:textId="77777777" w:rsidR="0014394C" w:rsidRPr="006425A5" w:rsidRDefault="0014394C" w:rsidP="0014394C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14394C" w:rsidRPr="00A30EF6" w14:paraId="70528FBC" w14:textId="77777777" w:rsidTr="0014394C">
        <w:trPr>
          <w:trHeight w:val="2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FAE6A" w14:textId="77777777" w:rsidR="0014394C" w:rsidRPr="006425A5" w:rsidRDefault="0014394C" w:rsidP="0014394C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42D6FF" w14:textId="77777777" w:rsidR="00672C1F" w:rsidRPr="006425A5" w:rsidRDefault="0014394C" w:rsidP="0014394C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6425A5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（TEL） 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3EE134" w14:textId="77777777" w:rsidR="0014394C" w:rsidRPr="006425A5" w:rsidRDefault="0014394C" w:rsidP="0014394C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B819B7" w:rsidRPr="00A30EF6" w14:paraId="6D1F9C05" w14:textId="77777777" w:rsidTr="00B819B7">
        <w:trPr>
          <w:trHeight w:val="20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610547" w14:textId="77777777" w:rsidR="00B819B7" w:rsidRPr="006425A5" w:rsidRDefault="00B819B7" w:rsidP="0014394C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143082" w14:textId="353D8E90" w:rsidR="00B819B7" w:rsidRPr="006425A5" w:rsidRDefault="00B819B7" w:rsidP="0014394C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6425A5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（Email） 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95E284" w14:textId="77777777" w:rsidR="00B819B7" w:rsidRPr="006425A5" w:rsidRDefault="00B819B7" w:rsidP="0014394C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</w:tbl>
    <w:p w14:paraId="6C201DE7" w14:textId="77777777" w:rsidR="009257C2" w:rsidRPr="00A30EF6" w:rsidRDefault="009257C2">
      <w:pPr>
        <w:rPr>
          <w:sz w:val="24"/>
          <w:szCs w:val="24"/>
        </w:rPr>
      </w:pPr>
    </w:p>
    <w:sectPr w:rsidR="009257C2" w:rsidRPr="00A30EF6" w:rsidSect="009257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3B268" w14:textId="77777777" w:rsidR="00751C91" w:rsidRDefault="00751C91" w:rsidP="0014394C">
      <w:r>
        <w:separator/>
      </w:r>
    </w:p>
  </w:endnote>
  <w:endnote w:type="continuationSeparator" w:id="0">
    <w:p w14:paraId="04901C1F" w14:textId="77777777" w:rsidR="00751C91" w:rsidRDefault="00751C91" w:rsidP="0014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FAE93" w14:textId="77777777" w:rsidR="00751C91" w:rsidRDefault="00751C91" w:rsidP="0014394C">
      <w:r>
        <w:separator/>
      </w:r>
    </w:p>
  </w:footnote>
  <w:footnote w:type="continuationSeparator" w:id="0">
    <w:p w14:paraId="27ACA9F3" w14:textId="77777777" w:rsidR="00751C91" w:rsidRDefault="00751C91" w:rsidP="00143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94C"/>
    <w:rsid w:val="0014394C"/>
    <w:rsid w:val="002344F8"/>
    <w:rsid w:val="006425A5"/>
    <w:rsid w:val="00672C1F"/>
    <w:rsid w:val="00684676"/>
    <w:rsid w:val="0071536D"/>
    <w:rsid w:val="00751C91"/>
    <w:rsid w:val="00773481"/>
    <w:rsid w:val="007D74DE"/>
    <w:rsid w:val="009257C2"/>
    <w:rsid w:val="00971D9B"/>
    <w:rsid w:val="00A30EF6"/>
    <w:rsid w:val="00A46B67"/>
    <w:rsid w:val="00A636C9"/>
    <w:rsid w:val="00A77279"/>
    <w:rsid w:val="00B401FF"/>
    <w:rsid w:val="00B424E8"/>
    <w:rsid w:val="00B819B7"/>
    <w:rsid w:val="00C1479D"/>
    <w:rsid w:val="00C74CFD"/>
    <w:rsid w:val="00D55E39"/>
    <w:rsid w:val="00FD7AB7"/>
    <w:rsid w:val="00FE1D53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B7C042"/>
  <w15:docId w15:val="{2D05091C-5718-4096-8B39-453BD1EC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7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39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4394C"/>
  </w:style>
  <w:style w:type="paragraph" w:styleId="a5">
    <w:name w:val="footer"/>
    <w:basedOn w:val="a"/>
    <w:link w:val="a6"/>
    <w:uiPriority w:val="99"/>
    <w:semiHidden/>
    <w:unhideWhenUsed/>
    <w:rsid w:val="001439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4394C"/>
  </w:style>
  <w:style w:type="paragraph" w:styleId="a7">
    <w:name w:val="Balloon Text"/>
    <w:basedOn w:val="a"/>
    <w:link w:val="a8"/>
    <w:uiPriority w:val="99"/>
    <w:semiHidden/>
    <w:unhideWhenUsed/>
    <w:rsid w:val="00143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39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C38CA-05AB-4FBA-8CED-1D7CDA1D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土交通省</dc:creator>
  <cp:keywords/>
  <dc:description/>
  <cp:lastModifiedBy>村上 奏衣</cp:lastModifiedBy>
  <cp:revision>5</cp:revision>
  <cp:lastPrinted>2016-09-29T08:37:00Z</cp:lastPrinted>
  <dcterms:created xsi:type="dcterms:W3CDTF">2023-03-30T02:32:00Z</dcterms:created>
  <dcterms:modified xsi:type="dcterms:W3CDTF">2023-05-24T06:22:00Z</dcterms:modified>
</cp:coreProperties>
</file>